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51C96">
      <w:r>
        <w:rPr>
          <w:noProof/>
        </w:rPr>
        <w:drawing>
          <wp:inline distT="0" distB="0" distL="0" distR="0">
            <wp:extent cx="5940425" cy="8176895"/>
            <wp:effectExtent l="19050" t="0" r="3175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6" w:rsidRDefault="00251C96"/>
    <w:p w:rsidR="00251C96" w:rsidRDefault="00251C96">
      <w:r>
        <w:rPr>
          <w:noProof/>
        </w:rPr>
        <w:lastRenderedPageBreak/>
        <w:drawing>
          <wp:inline distT="0" distB="0" distL="0" distR="0">
            <wp:extent cx="5940425" cy="8176895"/>
            <wp:effectExtent l="19050" t="0" r="3175" b="0"/>
            <wp:docPr id="2" name="Рисунок 1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1C96"/>
    <w:rsid w:val="0025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8B76-0FE2-4989-92BD-F9E869B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09T21:04:00Z</dcterms:created>
  <dcterms:modified xsi:type="dcterms:W3CDTF">2017-01-09T21:04:00Z</dcterms:modified>
</cp:coreProperties>
</file>